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5247" w14:textId="77777777" w:rsidR="00CB0ED8" w:rsidRPr="00AA5812" w:rsidRDefault="00CB0ED8" w:rsidP="00CB0ED8">
      <w:pPr>
        <w:rPr>
          <w:rFonts w:ascii="Century" w:cs="Times New Roman"/>
        </w:rPr>
      </w:pPr>
      <w:r w:rsidRPr="00AA5812">
        <w:rPr>
          <w:rFonts w:hint="eastAsia"/>
        </w:rPr>
        <w:t>（様式第３号）</w:t>
      </w:r>
    </w:p>
    <w:p w14:paraId="34C03F17" w14:textId="77777777" w:rsidR="00CB0ED8" w:rsidRPr="00AA5812" w:rsidRDefault="00C87577" w:rsidP="00E0066E">
      <w:pPr>
        <w:ind w:firstLineChars="2800" w:firstLine="5880"/>
        <w:rPr>
          <w:szCs w:val="24"/>
        </w:rPr>
      </w:pPr>
      <w:r w:rsidRPr="00AA5812">
        <w:rPr>
          <w:rFonts w:hint="eastAsia"/>
        </w:rPr>
        <w:t>令和</w:t>
      </w:r>
      <w:r w:rsidR="00944447" w:rsidRPr="00AA5812">
        <w:rPr>
          <w:rFonts w:hint="eastAsia"/>
        </w:rPr>
        <w:t xml:space="preserve">　</w:t>
      </w:r>
      <w:r w:rsidRPr="00AA5812">
        <w:rPr>
          <w:rFonts w:hint="eastAsia"/>
        </w:rPr>
        <w:t xml:space="preserve">　</w:t>
      </w:r>
      <w:r w:rsidR="00CB0ED8" w:rsidRPr="00AA5812">
        <w:rPr>
          <w:rFonts w:hint="eastAsia"/>
        </w:rPr>
        <w:t xml:space="preserve">年　　月　　</w:t>
      </w:r>
      <w:r w:rsidR="00944447" w:rsidRPr="00AA5812">
        <w:rPr>
          <w:rFonts w:hint="eastAsia"/>
        </w:rPr>
        <w:t>日</w:t>
      </w:r>
      <w:r w:rsidR="00E0066E" w:rsidRPr="00AA5812">
        <w:rPr>
          <w:rFonts w:hint="eastAsia"/>
        </w:rPr>
        <w:t xml:space="preserve">　</w:t>
      </w:r>
    </w:p>
    <w:p w14:paraId="4E413244" w14:textId="77777777" w:rsidR="00CB0ED8" w:rsidRPr="00AA5812" w:rsidRDefault="00CB0ED8" w:rsidP="00CB0ED8">
      <w:pPr>
        <w:ind w:leftChars="100" w:left="210"/>
      </w:pPr>
    </w:p>
    <w:p w14:paraId="36323D89" w14:textId="77777777" w:rsidR="00CB0ED8" w:rsidRPr="00AA5812" w:rsidRDefault="00CB0ED8" w:rsidP="00CB0ED8">
      <w:pPr>
        <w:ind w:leftChars="100" w:left="210"/>
      </w:pPr>
      <w:r w:rsidRPr="00AA5812">
        <w:rPr>
          <w:rFonts w:hint="eastAsia"/>
        </w:rPr>
        <w:t xml:space="preserve">　　</w:t>
      </w:r>
      <w:r w:rsidRPr="00AA5812">
        <w:rPr>
          <w:rFonts w:hint="eastAsia"/>
          <w:spacing w:val="210"/>
          <w:kern w:val="0"/>
          <w:fitText w:val="2100" w:id="-740054528"/>
        </w:rPr>
        <w:t>海田町</w:t>
      </w:r>
      <w:r w:rsidRPr="00AA5812">
        <w:rPr>
          <w:rFonts w:hint="eastAsia"/>
          <w:kern w:val="0"/>
          <w:fitText w:val="2100" w:id="-740054528"/>
        </w:rPr>
        <w:t>長</w:t>
      </w:r>
      <w:r w:rsidRPr="00AA5812">
        <w:rPr>
          <w:rFonts w:hint="eastAsia"/>
        </w:rPr>
        <w:t xml:space="preserve">　　様</w:t>
      </w:r>
    </w:p>
    <w:p w14:paraId="406F7AA6" w14:textId="77777777" w:rsidR="00CB0ED8" w:rsidRPr="00AA5812" w:rsidRDefault="00CB0ED8" w:rsidP="00CB0ED8">
      <w:pPr>
        <w:ind w:leftChars="100" w:left="210"/>
      </w:pPr>
    </w:p>
    <w:p w14:paraId="0FC10FE5" w14:textId="77777777" w:rsidR="00CB0ED8" w:rsidRPr="00AA5812" w:rsidRDefault="00CB0ED8" w:rsidP="00CB0ED8">
      <w:pPr>
        <w:ind w:leftChars="2500" w:left="5250"/>
      </w:pPr>
      <w:r w:rsidRPr="00AA5812">
        <w:rPr>
          <w:rFonts w:hint="eastAsia"/>
        </w:rPr>
        <w:t>住　　所</w:t>
      </w:r>
    </w:p>
    <w:p w14:paraId="7C8B72A5" w14:textId="77777777" w:rsidR="00E85D85" w:rsidRPr="00AA5812" w:rsidRDefault="00CB0ED8" w:rsidP="00E85D85">
      <w:pPr>
        <w:ind w:left="5040" w:firstLine="210"/>
      </w:pPr>
      <w:r w:rsidRPr="00AA5812">
        <w:rPr>
          <w:rFonts w:hint="eastAsia"/>
        </w:rPr>
        <w:t xml:space="preserve">事業者名　　　　　　　　　</w:t>
      </w:r>
      <w:r w:rsidR="002406F1" w:rsidRPr="00AA5812">
        <w:rPr>
          <w:rFonts w:hint="eastAsia"/>
        </w:rPr>
        <w:t xml:space="preserve">　　</w:t>
      </w:r>
    </w:p>
    <w:p w14:paraId="0CBA1576" w14:textId="77777777" w:rsidR="00CB0ED8" w:rsidRPr="00AA5812" w:rsidRDefault="00CB0ED8" w:rsidP="00E85D85">
      <w:pPr>
        <w:ind w:left="5040" w:firstLine="210"/>
      </w:pPr>
      <w:r w:rsidRPr="00AA5812">
        <w:rPr>
          <w:rFonts w:hint="eastAsia"/>
        </w:rPr>
        <w:t xml:space="preserve">代表者名　　　　　　　　　　　　　　　</w:t>
      </w:r>
    </w:p>
    <w:p w14:paraId="59D60A89" w14:textId="77777777" w:rsidR="00B85FBE" w:rsidRPr="00AA5812" w:rsidRDefault="00B85FBE" w:rsidP="00CB0ED8">
      <w:pPr>
        <w:ind w:leftChars="100" w:left="210"/>
      </w:pPr>
    </w:p>
    <w:p w14:paraId="035F0C3B" w14:textId="77777777" w:rsidR="002406F1" w:rsidRPr="00AA5812" w:rsidRDefault="002406F1" w:rsidP="002406F1">
      <w:pPr>
        <w:jc w:val="center"/>
      </w:pPr>
      <w:r w:rsidRPr="00AA5812">
        <w:rPr>
          <w:rFonts w:hint="eastAsia"/>
        </w:rPr>
        <w:t>令和　　年度海田町創業支援補助金変更（中止）承認申請書</w:t>
      </w:r>
    </w:p>
    <w:p w14:paraId="7064DA78" w14:textId="77777777" w:rsidR="00151B58" w:rsidRPr="00AA5812" w:rsidRDefault="00151B58" w:rsidP="00151B58">
      <w:pPr>
        <w:overflowPunct/>
        <w:spacing w:line="360" w:lineRule="exact"/>
        <w:jc w:val="left"/>
      </w:pPr>
      <w:bookmarkStart w:id="0" w:name="_Hlk193726741"/>
    </w:p>
    <w:p w14:paraId="681E1FC8" w14:textId="77777777" w:rsidR="00CB0ED8" w:rsidRPr="00AA5812" w:rsidRDefault="004F0DD9" w:rsidP="00151B58">
      <w:pPr>
        <w:overflowPunct/>
        <w:spacing w:line="360" w:lineRule="exact"/>
        <w:ind w:firstLineChars="100" w:firstLine="210"/>
        <w:jc w:val="left"/>
        <w:rPr>
          <w:rFonts w:hAnsi="ＭＳ 明朝"/>
        </w:rPr>
      </w:pPr>
      <w:r w:rsidRPr="00AA5812">
        <w:rPr>
          <w:rFonts w:hAnsi="ＭＳ 明朝" w:hint="eastAsia"/>
        </w:rPr>
        <w:t>令和</w:t>
      </w:r>
      <w:r w:rsidR="00CB0ED8" w:rsidRPr="00AA5812">
        <w:rPr>
          <w:rFonts w:hAnsi="ＭＳ 明朝" w:hint="eastAsia"/>
        </w:rPr>
        <w:t xml:space="preserve">　　年　　月　　</w:t>
      </w:r>
      <w:proofErr w:type="gramStart"/>
      <w:r w:rsidR="00CB0ED8" w:rsidRPr="00AA5812">
        <w:rPr>
          <w:rFonts w:hAnsi="ＭＳ 明朝" w:hint="eastAsia"/>
        </w:rPr>
        <w:t>日付け</w:t>
      </w:r>
      <w:proofErr w:type="gramEnd"/>
      <w:r w:rsidRPr="00AA5812">
        <w:rPr>
          <w:rFonts w:hint="eastAsia"/>
          <w:snapToGrid w:val="0"/>
        </w:rPr>
        <w:t>指令　　第　　号</w:t>
      </w:r>
      <w:r w:rsidR="00CB0ED8" w:rsidRPr="00AA5812">
        <w:rPr>
          <w:rFonts w:hAnsi="ＭＳ 明朝" w:hint="eastAsia"/>
        </w:rPr>
        <w:t>で補助金交付決定を受けた</w:t>
      </w:r>
      <w:r w:rsidR="00E746BF" w:rsidRPr="00AA5812">
        <w:rPr>
          <w:rFonts w:hAnsi="ＭＳ 明朝" w:hint="eastAsia"/>
        </w:rPr>
        <w:t xml:space="preserve">令和　</w:t>
      </w:r>
      <w:r w:rsidRPr="00AA5812">
        <w:rPr>
          <w:rFonts w:hAnsi="ＭＳ 明朝" w:hint="eastAsia"/>
        </w:rPr>
        <w:t xml:space="preserve">　</w:t>
      </w:r>
      <w:r w:rsidR="00E746BF" w:rsidRPr="00AA5812">
        <w:rPr>
          <w:rFonts w:hAnsi="ＭＳ 明朝" w:hint="eastAsia"/>
        </w:rPr>
        <w:t>年度海田町創業支援補助金</w:t>
      </w:r>
      <w:r w:rsidR="0014181E" w:rsidRPr="00AA5812">
        <w:rPr>
          <w:rFonts w:hAnsi="ＭＳ 明朝" w:hint="eastAsia"/>
        </w:rPr>
        <w:t>について</w:t>
      </w:r>
      <w:bookmarkEnd w:id="0"/>
      <w:r w:rsidR="00CB0ED8" w:rsidRPr="00AA5812">
        <w:rPr>
          <w:rFonts w:hAnsi="ＭＳ 明朝" w:hint="eastAsia"/>
        </w:rPr>
        <w:t>，</w:t>
      </w:r>
      <w:r w:rsidR="00E85D85" w:rsidRPr="00AA5812">
        <w:rPr>
          <w:rFonts w:hAnsi="ＭＳ 明朝" w:hint="eastAsia"/>
        </w:rPr>
        <w:t>海田町創業支援補助金</w:t>
      </w:r>
      <w:r w:rsidR="0014181E" w:rsidRPr="00AA5812">
        <w:rPr>
          <w:rFonts w:hAnsi="ＭＳ 明朝" w:hint="eastAsia"/>
        </w:rPr>
        <w:t>交付要綱第８条第１項の規定により，</w:t>
      </w:r>
      <w:r w:rsidR="00B85FBE" w:rsidRPr="00AA5812">
        <w:rPr>
          <w:rFonts w:hAnsi="ＭＳ 明朝" w:hint="eastAsia"/>
        </w:rPr>
        <w:t>次の</w:t>
      </w:r>
      <w:r w:rsidR="00393054" w:rsidRPr="00AA5812">
        <w:rPr>
          <w:rFonts w:hAnsi="ＭＳ 明朝" w:hint="eastAsia"/>
        </w:rPr>
        <w:t>とおり</w:t>
      </w:r>
      <w:r w:rsidR="00CB0ED8" w:rsidRPr="00AA5812">
        <w:rPr>
          <w:rFonts w:hAnsi="ＭＳ 明朝" w:hint="eastAsia"/>
        </w:rPr>
        <w:t>変更</w:t>
      </w:r>
      <w:r w:rsidR="00DF43C8" w:rsidRPr="00AA5812">
        <w:rPr>
          <w:rFonts w:hAnsi="ＭＳ 明朝" w:hint="eastAsia"/>
        </w:rPr>
        <w:t>（中止）</w:t>
      </w:r>
      <w:r w:rsidR="00412C4C" w:rsidRPr="00AA5812">
        <w:rPr>
          <w:rFonts w:hAnsi="ＭＳ 明朝" w:hint="eastAsia"/>
        </w:rPr>
        <w:t>を申請</w:t>
      </w:r>
      <w:r w:rsidR="00CB0ED8" w:rsidRPr="00AA5812">
        <w:rPr>
          <w:rFonts w:hAnsi="ＭＳ 明朝" w:hint="eastAsia"/>
        </w:rPr>
        <w:t>し</w:t>
      </w:r>
      <w:r w:rsidR="00393054" w:rsidRPr="00AA5812">
        <w:rPr>
          <w:rFonts w:hAnsi="ＭＳ 明朝" w:hint="eastAsia"/>
        </w:rPr>
        <w:t>ます</w:t>
      </w:r>
      <w:r w:rsidR="00CB0ED8" w:rsidRPr="00AA5812">
        <w:rPr>
          <w:rFonts w:hAnsi="ＭＳ 明朝" w:hint="eastAsia"/>
        </w:rPr>
        <w:t>。</w:t>
      </w:r>
    </w:p>
    <w:p w14:paraId="66B634F7" w14:textId="77777777" w:rsidR="00CB0ED8" w:rsidRPr="00AA5812" w:rsidRDefault="00CB0ED8" w:rsidP="00CB0ED8">
      <w:pPr>
        <w:ind w:leftChars="100" w:left="210"/>
      </w:pPr>
    </w:p>
    <w:p w14:paraId="771AC47D" w14:textId="77777777" w:rsidR="00CB0ED8" w:rsidRPr="00AA5812" w:rsidRDefault="00CB0ED8" w:rsidP="004F0DD9">
      <w:pPr>
        <w:ind w:rightChars="90" w:right="189"/>
        <w:rPr>
          <w:rFonts w:hAnsi="ＭＳ 明朝"/>
        </w:rPr>
      </w:pPr>
      <w:r w:rsidRPr="00AA5812">
        <w:rPr>
          <w:rFonts w:hAnsi="ＭＳ 明朝" w:hint="eastAsia"/>
        </w:rPr>
        <w:t>１　変更</w:t>
      </w:r>
      <w:r w:rsidR="00D2678D" w:rsidRPr="00AA5812">
        <w:rPr>
          <w:rFonts w:hAnsi="ＭＳ 明朝" w:hint="eastAsia"/>
        </w:rPr>
        <w:t>（中止）</w:t>
      </w:r>
      <w:r w:rsidRPr="00AA5812">
        <w:rPr>
          <w:rFonts w:hAnsi="ＭＳ 明朝" w:hint="eastAsia"/>
        </w:rPr>
        <w:t>の</w:t>
      </w:r>
      <w:r w:rsidR="00D2678D" w:rsidRPr="00AA5812">
        <w:rPr>
          <w:rFonts w:hAnsi="ＭＳ 明朝" w:hint="eastAsia"/>
        </w:rPr>
        <w:t>理由</w:t>
      </w:r>
    </w:p>
    <w:p w14:paraId="58F0EAAA" w14:textId="77777777" w:rsidR="00CB0ED8" w:rsidRPr="00AA5812" w:rsidRDefault="00D2678D" w:rsidP="00EB4459">
      <w:pPr>
        <w:ind w:leftChars="200" w:left="420" w:rightChars="90" w:right="189"/>
        <w:rPr>
          <w:rFonts w:hAnsi="ＭＳ 明朝"/>
        </w:rPr>
      </w:pPr>
      <w:r w:rsidRPr="00AA5812">
        <w:rPr>
          <w:rFonts w:hAnsi="ＭＳ 明朝" w:hint="eastAsia"/>
        </w:rPr>
        <w:t xml:space="preserve">　</w:t>
      </w:r>
    </w:p>
    <w:p w14:paraId="2D677452" w14:textId="77777777" w:rsidR="00D2678D" w:rsidRPr="00AA5812" w:rsidRDefault="00D2678D" w:rsidP="004F0DD9">
      <w:pPr>
        <w:rPr>
          <w:rFonts w:ascii="Century" w:cs="Times New Roman"/>
        </w:rPr>
      </w:pPr>
      <w:r w:rsidRPr="00AA5812">
        <w:rPr>
          <w:rFonts w:ascii="Century" w:cs="Times New Roman" w:hint="eastAsia"/>
        </w:rPr>
        <w:t>２　変更（中止）の内容</w:t>
      </w:r>
    </w:p>
    <w:p w14:paraId="74E62B3A" w14:textId="77777777" w:rsidR="00D2678D" w:rsidRPr="00AA5812" w:rsidRDefault="00D2678D" w:rsidP="00CB0ED8">
      <w:pPr>
        <w:ind w:leftChars="200" w:left="420"/>
        <w:rPr>
          <w:rFonts w:ascii="Century" w:cs="Times New Roman"/>
        </w:rPr>
      </w:pPr>
      <w:r w:rsidRPr="00AA5812">
        <w:rPr>
          <w:rFonts w:ascii="Century" w:cs="Times New Roman" w:hint="eastAsia"/>
        </w:rPr>
        <w:t xml:space="preserve">　</w:t>
      </w:r>
    </w:p>
    <w:p w14:paraId="3D154E2D" w14:textId="77777777" w:rsidR="00EB4459" w:rsidRPr="00AA5812" w:rsidRDefault="00EB4459" w:rsidP="00EB4459">
      <w:pPr>
        <w:rPr>
          <w:rFonts w:ascii="Century" w:cs="Times New Roman"/>
        </w:rPr>
      </w:pPr>
      <w:r w:rsidRPr="00AA5812">
        <w:rPr>
          <w:rFonts w:ascii="Century" w:cs="Times New Roman" w:hint="eastAsia"/>
        </w:rPr>
        <w:t>３　変更収支予算書</w:t>
      </w:r>
    </w:p>
    <w:p w14:paraId="7564E2CB" w14:textId="77777777" w:rsidR="00EB4459" w:rsidRPr="00AA5812" w:rsidRDefault="00EB4459" w:rsidP="00CB0ED8">
      <w:pPr>
        <w:ind w:leftChars="200" w:left="420"/>
        <w:rPr>
          <w:rFonts w:ascii="Century" w:cs="Times New Roman"/>
        </w:rPr>
      </w:pPr>
    </w:p>
    <w:p w14:paraId="3A5D8CC4" w14:textId="77777777" w:rsidR="00EB4459" w:rsidRPr="00AA5812" w:rsidRDefault="00EB4459" w:rsidP="00CB0ED8">
      <w:pPr>
        <w:ind w:leftChars="200" w:left="420"/>
        <w:rPr>
          <w:rFonts w:ascii="Century" w:cs="Times New Roman"/>
        </w:rPr>
      </w:pPr>
    </w:p>
    <w:p w14:paraId="31EE2155" w14:textId="77777777" w:rsidR="00D2678D" w:rsidRPr="00AA5812" w:rsidRDefault="00D2678D" w:rsidP="00D2678D">
      <w:pPr>
        <w:rPr>
          <w:rFonts w:ascii="Century" w:cs="Times New Roman"/>
        </w:rPr>
      </w:pPr>
      <w:r w:rsidRPr="00AA5812">
        <w:rPr>
          <w:rFonts w:ascii="Century" w:cs="Times New Roman"/>
        </w:rPr>
        <w:br w:type="page"/>
      </w:r>
    </w:p>
    <w:p w14:paraId="17818376" w14:textId="77777777" w:rsidR="00D2678D" w:rsidRPr="008B50AD" w:rsidRDefault="00D2678D" w:rsidP="00D2678D">
      <w:pPr>
        <w:jc w:val="center"/>
        <w:rPr>
          <w:rFonts w:ascii="Century" w:cs="Times New Roman"/>
        </w:rPr>
      </w:pPr>
      <w:r w:rsidRPr="008B50AD">
        <w:rPr>
          <w:rFonts w:ascii="Century" w:cs="Times New Roman" w:hint="eastAsia"/>
        </w:rPr>
        <w:lastRenderedPageBreak/>
        <w:t>変更収支予算書</w:t>
      </w:r>
    </w:p>
    <w:p w14:paraId="5E9D0794" w14:textId="77777777" w:rsidR="00D2678D" w:rsidRPr="008B50AD" w:rsidRDefault="00D2678D" w:rsidP="00D2678D">
      <w:pPr>
        <w:rPr>
          <w:rFonts w:ascii="Century" w:cs="Times New Roman"/>
        </w:rPr>
      </w:pPr>
    </w:p>
    <w:p w14:paraId="49389E12" w14:textId="77777777" w:rsidR="00D2678D" w:rsidRPr="008B50AD" w:rsidRDefault="00D2678D" w:rsidP="00D2678D">
      <w:pPr>
        <w:rPr>
          <w:rFonts w:ascii="Century" w:cs="Times New Roman"/>
        </w:rPr>
      </w:pPr>
      <w:r w:rsidRPr="008B50AD">
        <w:rPr>
          <w:rFonts w:ascii="Century" w:cs="Times New Roman" w:hint="eastAsia"/>
        </w:rPr>
        <w:t>（１）収入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951"/>
        <w:gridCol w:w="2399"/>
        <w:gridCol w:w="2279"/>
        <w:gridCol w:w="2268"/>
      </w:tblGrid>
      <w:tr w:rsidR="008B50AD" w:rsidRPr="008B50AD" w14:paraId="77DD7F2F" w14:textId="77777777" w:rsidTr="00F40D53">
        <w:tc>
          <w:tcPr>
            <w:tcW w:w="1951" w:type="dxa"/>
          </w:tcPr>
          <w:p w14:paraId="1C14E232" w14:textId="77777777" w:rsidR="00D2678D" w:rsidRPr="008B50AD" w:rsidRDefault="009F1289" w:rsidP="00D2678D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科目</w:t>
            </w:r>
          </w:p>
        </w:tc>
        <w:tc>
          <w:tcPr>
            <w:tcW w:w="2399" w:type="dxa"/>
          </w:tcPr>
          <w:p w14:paraId="683660D8" w14:textId="77777777" w:rsidR="00D2678D" w:rsidRPr="008B50AD" w:rsidRDefault="00D2678D" w:rsidP="00D2678D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変更前（円）</w:t>
            </w:r>
          </w:p>
        </w:tc>
        <w:tc>
          <w:tcPr>
            <w:tcW w:w="2279" w:type="dxa"/>
          </w:tcPr>
          <w:p w14:paraId="092E1FA8" w14:textId="77777777" w:rsidR="00D2678D" w:rsidRPr="008B50AD" w:rsidRDefault="00D2678D" w:rsidP="00D2678D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変更後（円）</w:t>
            </w:r>
          </w:p>
        </w:tc>
        <w:tc>
          <w:tcPr>
            <w:tcW w:w="2268" w:type="dxa"/>
          </w:tcPr>
          <w:p w14:paraId="498113B2" w14:textId="77777777" w:rsidR="00D2678D" w:rsidRPr="008B50AD" w:rsidRDefault="00D2678D" w:rsidP="00D2678D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増減額（円）</w:t>
            </w:r>
          </w:p>
        </w:tc>
      </w:tr>
      <w:tr w:rsidR="008B50AD" w:rsidRPr="008B50AD" w14:paraId="65515FC2" w14:textId="77777777" w:rsidTr="00F40D53">
        <w:tc>
          <w:tcPr>
            <w:tcW w:w="1951" w:type="dxa"/>
          </w:tcPr>
          <w:p w14:paraId="07652105" w14:textId="77777777" w:rsidR="00D2678D" w:rsidRPr="008B50AD" w:rsidRDefault="00D2678D" w:rsidP="00D2678D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2399" w:type="dxa"/>
          </w:tcPr>
          <w:p w14:paraId="4DB06281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02BFD6B8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149CFAE2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  <w:tr w:rsidR="008B50AD" w:rsidRPr="008B50AD" w14:paraId="263730F7" w14:textId="77777777" w:rsidTr="00F40D53">
        <w:tc>
          <w:tcPr>
            <w:tcW w:w="1951" w:type="dxa"/>
          </w:tcPr>
          <w:p w14:paraId="7DD37408" w14:textId="77777777" w:rsidR="00D2678D" w:rsidRPr="008B50AD" w:rsidRDefault="00D2678D" w:rsidP="00D2678D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2399" w:type="dxa"/>
          </w:tcPr>
          <w:p w14:paraId="34175FF3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7FC8CFA8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55D34CD3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  <w:tr w:rsidR="008B50AD" w:rsidRPr="008B50AD" w14:paraId="14D5C61B" w14:textId="77777777" w:rsidTr="00F40D53">
        <w:tc>
          <w:tcPr>
            <w:tcW w:w="1951" w:type="dxa"/>
          </w:tcPr>
          <w:p w14:paraId="2E5E464E" w14:textId="77777777" w:rsidR="00D2678D" w:rsidRPr="008B50AD" w:rsidRDefault="00D2678D" w:rsidP="00D2678D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2399" w:type="dxa"/>
          </w:tcPr>
          <w:p w14:paraId="71BBD841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4E641F1D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720A6BC8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  <w:tr w:rsidR="008B50AD" w:rsidRPr="008B50AD" w14:paraId="4BF81996" w14:textId="77777777" w:rsidTr="00F40D53">
        <w:tc>
          <w:tcPr>
            <w:tcW w:w="1951" w:type="dxa"/>
          </w:tcPr>
          <w:p w14:paraId="681DA364" w14:textId="77777777" w:rsidR="00D2678D" w:rsidRPr="008B50AD" w:rsidRDefault="00D2678D" w:rsidP="00D2678D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2399" w:type="dxa"/>
          </w:tcPr>
          <w:p w14:paraId="54122C43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5838E69F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19F44B43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  <w:tr w:rsidR="00D2678D" w:rsidRPr="008B50AD" w14:paraId="500CDA91" w14:textId="77777777" w:rsidTr="00F40D53">
        <w:tc>
          <w:tcPr>
            <w:tcW w:w="1951" w:type="dxa"/>
          </w:tcPr>
          <w:p w14:paraId="07FA7DF1" w14:textId="77777777" w:rsidR="00D2678D" w:rsidRPr="008B50AD" w:rsidRDefault="00D2678D" w:rsidP="00D2678D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合計</w:t>
            </w:r>
          </w:p>
        </w:tc>
        <w:tc>
          <w:tcPr>
            <w:tcW w:w="2399" w:type="dxa"/>
          </w:tcPr>
          <w:p w14:paraId="2FBE2FFD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2E43C18C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7864DA05" w14:textId="77777777" w:rsidR="00D2678D" w:rsidRPr="008B50AD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</w:tbl>
    <w:p w14:paraId="1829C41F" w14:textId="77777777" w:rsidR="00D2678D" w:rsidRPr="008B50AD" w:rsidRDefault="00D2678D" w:rsidP="00D2678D">
      <w:pPr>
        <w:rPr>
          <w:rFonts w:ascii="Century" w:cs="Times New Roman"/>
        </w:rPr>
      </w:pPr>
    </w:p>
    <w:p w14:paraId="15558BC4" w14:textId="77777777" w:rsidR="00D2678D" w:rsidRPr="008B50AD" w:rsidRDefault="00D2678D" w:rsidP="00D2678D">
      <w:pPr>
        <w:rPr>
          <w:rFonts w:ascii="Century" w:cs="Times New Roman"/>
        </w:rPr>
      </w:pPr>
    </w:p>
    <w:p w14:paraId="0DDFA204" w14:textId="77777777" w:rsidR="00D2678D" w:rsidRPr="008B50AD" w:rsidRDefault="00D2678D" w:rsidP="00D2678D">
      <w:pPr>
        <w:rPr>
          <w:rFonts w:ascii="Century" w:cs="Times New Roman"/>
        </w:rPr>
      </w:pPr>
    </w:p>
    <w:p w14:paraId="575735B0" w14:textId="77777777" w:rsidR="00D2678D" w:rsidRPr="008B50AD" w:rsidRDefault="00D2678D" w:rsidP="00D2678D">
      <w:pPr>
        <w:rPr>
          <w:rFonts w:ascii="Century" w:cs="Times New Roman"/>
        </w:rPr>
      </w:pPr>
      <w:r w:rsidRPr="008B50AD">
        <w:rPr>
          <w:rFonts w:ascii="Century" w:cs="Times New Roman" w:hint="eastAsia"/>
        </w:rPr>
        <w:t>（２）支出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936"/>
      </w:tblGrid>
      <w:tr w:rsidR="008B50AD" w:rsidRPr="008B50AD" w14:paraId="1B9513EB" w14:textId="77777777" w:rsidTr="002961D1">
        <w:tc>
          <w:tcPr>
            <w:tcW w:w="1740" w:type="dxa"/>
          </w:tcPr>
          <w:p w14:paraId="47B390A8" w14:textId="77777777" w:rsidR="00A10CE2" w:rsidRPr="008B50AD" w:rsidRDefault="009F1289" w:rsidP="00A10CE2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科目</w:t>
            </w:r>
          </w:p>
        </w:tc>
        <w:tc>
          <w:tcPr>
            <w:tcW w:w="1740" w:type="dxa"/>
          </w:tcPr>
          <w:p w14:paraId="4EC15033" w14:textId="77777777" w:rsidR="00A10CE2" w:rsidRPr="008B50AD" w:rsidRDefault="002961D1" w:rsidP="00A10CE2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変更前（円）</w:t>
            </w:r>
          </w:p>
        </w:tc>
        <w:tc>
          <w:tcPr>
            <w:tcW w:w="1740" w:type="dxa"/>
          </w:tcPr>
          <w:p w14:paraId="692EA631" w14:textId="77777777" w:rsidR="00A10CE2" w:rsidRPr="008B50AD" w:rsidRDefault="002961D1" w:rsidP="00A10CE2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変更後（円）</w:t>
            </w:r>
          </w:p>
        </w:tc>
        <w:tc>
          <w:tcPr>
            <w:tcW w:w="1741" w:type="dxa"/>
          </w:tcPr>
          <w:p w14:paraId="3DAA94B2" w14:textId="77777777" w:rsidR="00A10CE2" w:rsidRPr="008B50AD" w:rsidRDefault="002961D1" w:rsidP="00A10CE2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増減額（円）</w:t>
            </w:r>
          </w:p>
        </w:tc>
        <w:tc>
          <w:tcPr>
            <w:tcW w:w="1936" w:type="dxa"/>
          </w:tcPr>
          <w:p w14:paraId="541743E9" w14:textId="77777777" w:rsidR="00A10CE2" w:rsidRPr="008B50AD" w:rsidRDefault="002961D1" w:rsidP="00A10CE2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補助対象額（円）</w:t>
            </w:r>
          </w:p>
        </w:tc>
      </w:tr>
      <w:tr w:rsidR="008B50AD" w:rsidRPr="008B50AD" w14:paraId="7A3A11A4" w14:textId="77777777" w:rsidTr="002961D1">
        <w:tc>
          <w:tcPr>
            <w:tcW w:w="1740" w:type="dxa"/>
          </w:tcPr>
          <w:p w14:paraId="4129E2C8" w14:textId="77777777" w:rsidR="00A10CE2" w:rsidRPr="008B50AD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7EEDE646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07A8008C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5329AABD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0087F120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8B50AD" w:rsidRPr="008B50AD" w14:paraId="5796710A" w14:textId="77777777" w:rsidTr="002961D1">
        <w:tc>
          <w:tcPr>
            <w:tcW w:w="1740" w:type="dxa"/>
          </w:tcPr>
          <w:p w14:paraId="20C3C98D" w14:textId="77777777" w:rsidR="00A10CE2" w:rsidRPr="008B50AD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1217E6BD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39FBA332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05B09A65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631FD760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8B50AD" w:rsidRPr="008B50AD" w14:paraId="483EFD53" w14:textId="77777777" w:rsidTr="002961D1">
        <w:tc>
          <w:tcPr>
            <w:tcW w:w="1740" w:type="dxa"/>
          </w:tcPr>
          <w:p w14:paraId="417B6D71" w14:textId="77777777" w:rsidR="00A10CE2" w:rsidRPr="008B50AD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3722559A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3B3ACEB6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5A18E6D2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085BE3CE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8B50AD" w:rsidRPr="008B50AD" w14:paraId="1B23D859" w14:textId="77777777" w:rsidTr="002961D1">
        <w:tc>
          <w:tcPr>
            <w:tcW w:w="1740" w:type="dxa"/>
          </w:tcPr>
          <w:p w14:paraId="3389286D" w14:textId="77777777" w:rsidR="00A10CE2" w:rsidRPr="008B50AD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2FE0BE2E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5BECC9B8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26037DF9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6F048309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8B50AD" w:rsidRPr="008B50AD" w14:paraId="58E1653B" w14:textId="77777777" w:rsidTr="002961D1">
        <w:tc>
          <w:tcPr>
            <w:tcW w:w="1740" w:type="dxa"/>
          </w:tcPr>
          <w:p w14:paraId="492F8D59" w14:textId="77777777" w:rsidR="00A10CE2" w:rsidRPr="008B50AD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404E5FF5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19C3FE91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0F09BBDF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03792086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8B50AD" w:rsidRPr="008B50AD" w14:paraId="3B156E21" w14:textId="77777777" w:rsidTr="002961D1">
        <w:tc>
          <w:tcPr>
            <w:tcW w:w="1740" w:type="dxa"/>
          </w:tcPr>
          <w:p w14:paraId="59F57D3F" w14:textId="77777777" w:rsidR="00A10CE2" w:rsidRPr="008B50AD" w:rsidRDefault="00E42D2E" w:rsidP="00A10CE2">
            <w:pPr>
              <w:jc w:val="center"/>
              <w:rPr>
                <w:rFonts w:ascii="Century" w:cs="Times New Roman"/>
              </w:rPr>
            </w:pPr>
            <w:r w:rsidRPr="008B50AD">
              <w:rPr>
                <w:rFonts w:ascii="Century" w:cs="Times New Roman" w:hint="eastAsia"/>
              </w:rPr>
              <w:t>合計</w:t>
            </w:r>
          </w:p>
        </w:tc>
        <w:tc>
          <w:tcPr>
            <w:tcW w:w="1740" w:type="dxa"/>
          </w:tcPr>
          <w:p w14:paraId="39D2BA8B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644B4C79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37C19FF7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1A2290B0" w14:textId="77777777" w:rsidR="00A10CE2" w:rsidRPr="008B50AD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</w:tbl>
    <w:p w14:paraId="402EB8B0" w14:textId="77777777" w:rsidR="00A10CE2" w:rsidRPr="008B50AD" w:rsidRDefault="002961D1" w:rsidP="00D2678D">
      <w:pPr>
        <w:rPr>
          <w:rFonts w:ascii="Century" w:cs="Times New Roman"/>
        </w:rPr>
      </w:pPr>
      <w:r w:rsidRPr="008B50AD">
        <w:rPr>
          <w:rFonts w:ascii="Century" w:cs="Times New Roman" w:hint="eastAsia"/>
        </w:rPr>
        <w:t>※必要に応じて，行を追加してください。</w:t>
      </w:r>
    </w:p>
    <w:sectPr w:rsidR="00A10CE2" w:rsidRPr="008B50AD" w:rsidSect="00EF1813">
      <w:headerReference w:type="default" r:id="rId7"/>
      <w:type w:val="continuous"/>
      <w:pgSz w:w="11906" w:h="16838" w:code="9"/>
      <w:pgMar w:top="1985" w:right="1701" w:bottom="1701" w:left="1701" w:header="90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F36D" w14:textId="77777777" w:rsidR="007E2CDC" w:rsidRDefault="007E2C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B6B796" w14:textId="77777777" w:rsidR="007E2CDC" w:rsidRDefault="007E2C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0377" w14:textId="77777777" w:rsidR="007E2CDC" w:rsidRDefault="007E2C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E26C01" w14:textId="77777777" w:rsidR="007E2CDC" w:rsidRDefault="007E2C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ED02" w14:textId="77777777" w:rsidR="00EF1813" w:rsidRDefault="00EF1813" w:rsidP="00EF18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0677"/>
    <w:rsid w:val="000453C6"/>
    <w:rsid w:val="000466D8"/>
    <w:rsid w:val="000C3706"/>
    <w:rsid w:val="000D510A"/>
    <w:rsid w:val="000E5460"/>
    <w:rsid w:val="000E549D"/>
    <w:rsid w:val="000F14EB"/>
    <w:rsid w:val="0014181E"/>
    <w:rsid w:val="00147EC9"/>
    <w:rsid w:val="00151B58"/>
    <w:rsid w:val="001A740C"/>
    <w:rsid w:val="00200AD8"/>
    <w:rsid w:val="002170FE"/>
    <w:rsid w:val="00225063"/>
    <w:rsid w:val="002406F1"/>
    <w:rsid w:val="002961D1"/>
    <w:rsid w:val="002B66A6"/>
    <w:rsid w:val="002D6546"/>
    <w:rsid w:val="002F477B"/>
    <w:rsid w:val="003073C5"/>
    <w:rsid w:val="003147D0"/>
    <w:rsid w:val="00322673"/>
    <w:rsid w:val="003442D6"/>
    <w:rsid w:val="0036204A"/>
    <w:rsid w:val="00392875"/>
    <w:rsid w:val="00393054"/>
    <w:rsid w:val="00395D0D"/>
    <w:rsid w:val="004046DA"/>
    <w:rsid w:val="00411B8E"/>
    <w:rsid w:val="00412C4C"/>
    <w:rsid w:val="00414D25"/>
    <w:rsid w:val="00422586"/>
    <w:rsid w:val="00497821"/>
    <w:rsid w:val="004F0DD9"/>
    <w:rsid w:val="00561D35"/>
    <w:rsid w:val="005D004F"/>
    <w:rsid w:val="00650677"/>
    <w:rsid w:val="006C7CF9"/>
    <w:rsid w:val="006D5703"/>
    <w:rsid w:val="006E0CBD"/>
    <w:rsid w:val="00732EA5"/>
    <w:rsid w:val="007A0A5C"/>
    <w:rsid w:val="007C1A36"/>
    <w:rsid w:val="007E2CDC"/>
    <w:rsid w:val="007E60F5"/>
    <w:rsid w:val="00823FA4"/>
    <w:rsid w:val="008852C1"/>
    <w:rsid w:val="008B50AD"/>
    <w:rsid w:val="008D00D6"/>
    <w:rsid w:val="008D6E48"/>
    <w:rsid w:val="0090218F"/>
    <w:rsid w:val="009177F3"/>
    <w:rsid w:val="0092063F"/>
    <w:rsid w:val="00944447"/>
    <w:rsid w:val="009639CB"/>
    <w:rsid w:val="009C4523"/>
    <w:rsid w:val="009E2098"/>
    <w:rsid w:val="009E7243"/>
    <w:rsid w:val="009F1289"/>
    <w:rsid w:val="009F199C"/>
    <w:rsid w:val="00A10CE2"/>
    <w:rsid w:val="00A73BC4"/>
    <w:rsid w:val="00AA5812"/>
    <w:rsid w:val="00AE688C"/>
    <w:rsid w:val="00B236E8"/>
    <w:rsid w:val="00B52CB4"/>
    <w:rsid w:val="00B5722A"/>
    <w:rsid w:val="00B76159"/>
    <w:rsid w:val="00B85FBE"/>
    <w:rsid w:val="00C40CF7"/>
    <w:rsid w:val="00C609DA"/>
    <w:rsid w:val="00C87577"/>
    <w:rsid w:val="00CA40D4"/>
    <w:rsid w:val="00CA5C64"/>
    <w:rsid w:val="00CA6D3D"/>
    <w:rsid w:val="00CB0ED8"/>
    <w:rsid w:val="00CE0670"/>
    <w:rsid w:val="00D2678D"/>
    <w:rsid w:val="00D53B45"/>
    <w:rsid w:val="00D65140"/>
    <w:rsid w:val="00DB69BA"/>
    <w:rsid w:val="00DF43C8"/>
    <w:rsid w:val="00E0066E"/>
    <w:rsid w:val="00E06185"/>
    <w:rsid w:val="00E07FF8"/>
    <w:rsid w:val="00E41B48"/>
    <w:rsid w:val="00E42D2E"/>
    <w:rsid w:val="00E746BF"/>
    <w:rsid w:val="00E85D85"/>
    <w:rsid w:val="00E9660A"/>
    <w:rsid w:val="00EA75AF"/>
    <w:rsid w:val="00EB4459"/>
    <w:rsid w:val="00EF1813"/>
    <w:rsid w:val="00F40D53"/>
    <w:rsid w:val="00F964B1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58223"/>
  <w14:defaultImageDpi w14:val="0"/>
  <w15:docId w15:val="{5F47A6CA-1D47-4211-B36B-B8377217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CF9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7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88C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C7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E688C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EF181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181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39"/>
    <w:locked/>
    <w:rsid w:val="00D2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76E8-754A-47F8-89C9-307480A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60</Characters>
  <Application>Microsoft Office Word</Application>
  <DocSecurity>0</DocSecurity>
  <Lines>1</Lines>
  <Paragraphs>1</Paragraphs>
  <ScaleCrop>false</ScaleCrop>
  <Company>法規書籍印刷株式会社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入江 颯</cp:lastModifiedBy>
  <cp:revision>4</cp:revision>
  <cp:lastPrinted>2025-03-24T08:23:00Z</cp:lastPrinted>
  <dcterms:created xsi:type="dcterms:W3CDTF">2025-03-28T05:44:00Z</dcterms:created>
  <dcterms:modified xsi:type="dcterms:W3CDTF">2025-08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fin">
    <vt:lpwstr>Husae Nakamichi</vt:lpwstr>
  </property>
  <property fmtid="{D5CDD505-2E9C-101B-9397-08002B2CF9AE}" pid="9" name="DotVer_fin">
    <vt:lpwstr>α４.Ｍ＋</vt:lpwstr>
  </property>
  <property fmtid="{D5CDD505-2E9C-101B-9397-08002B2CF9AE}" pid="10" name="OSVer_fin">
    <vt:lpwstr>4.10,8.0b</vt:lpwstr>
  </property>
  <property fmtid="{D5CDD505-2E9C-101B-9397-08002B2CF9AE}" pid="11" name="DPI_fin">
    <vt:lpwstr>120,120</vt:lpwstr>
  </property>
  <property fmtid="{D5CDD505-2E9C-101B-9397-08002B2CF9AE}" pid="12" name="Res_fin">
    <vt:lpwstr>1600,1200</vt:lpwstr>
  </property>
</Properties>
</file>